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80"/>
        <w:tblW w:w="0" w:type="auto"/>
        <w:tblLayout w:type="fixed"/>
        <w:tblLook w:val="0000"/>
      </w:tblPr>
      <w:tblGrid>
        <w:gridCol w:w="1506"/>
      </w:tblGrid>
      <w:tr w:rsidR="001665A8" w:rsidTr="006E5DA2">
        <w:trPr>
          <w:trHeight w:val="422"/>
        </w:trPr>
        <w:tc>
          <w:tcPr>
            <w:tcW w:w="1506" w:type="dxa"/>
            <w:shd w:val="clear" w:color="auto" w:fill="auto"/>
          </w:tcPr>
          <w:p w:rsidR="001665A8" w:rsidRDefault="001665A8" w:rsidP="006E5DA2">
            <w:pPr>
              <w:snapToGrid w:val="0"/>
              <w:ind w:left="567" w:hanging="567"/>
            </w:pPr>
          </w:p>
        </w:tc>
      </w:tr>
    </w:tbl>
    <w:p w:rsidR="006040C6" w:rsidRDefault="00D91922" w:rsidP="0031310C">
      <w:pPr>
        <w:suppressAutoHyphens w:val="0"/>
        <w:ind w:left="-540" w:firstLine="540"/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282690" cy="8885971"/>
            <wp:effectExtent l="19050" t="0" r="3810" b="0"/>
            <wp:docPr id="1" name="Рисунок 1" descr="D:\Documents and Settings\пк-2\Рабочий стол\Тит. листы 21.02.19\Пелевина\Scan2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Пелевина\Scan200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8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C6" w:rsidRDefault="006040C6" w:rsidP="0031310C">
      <w:pPr>
        <w:suppressAutoHyphens w:val="0"/>
        <w:ind w:left="-540" w:firstLine="540"/>
        <w:jc w:val="center"/>
        <w:rPr>
          <w:b/>
          <w:lang w:eastAsia="ru-RU"/>
        </w:rPr>
      </w:pPr>
    </w:p>
    <w:p w:rsidR="006040C6" w:rsidRPr="0031310C" w:rsidRDefault="006040C6" w:rsidP="0031310C">
      <w:pPr>
        <w:suppressAutoHyphens w:val="0"/>
        <w:ind w:left="-540" w:firstLine="540"/>
        <w:jc w:val="center"/>
        <w:rPr>
          <w:b/>
          <w:lang w:eastAsia="ru-RU"/>
        </w:rPr>
      </w:pPr>
    </w:p>
    <w:p w:rsidR="0066220A" w:rsidRPr="000673D3" w:rsidRDefault="0066220A" w:rsidP="006040C6">
      <w:pPr>
        <w:suppressAutoHyphens w:val="0"/>
        <w:ind w:left="-540" w:firstLine="540"/>
        <w:jc w:val="center"/>
        <w:rPr>
          <w:rStyle w:val="dash0410005f0431005f0437005f0430005f0446005f0020005f0441005f043f005f0438005f0441005f043a005f0430005f005fchar1char1"/>
          <w:b/>
        </w:rPr>
      </w:pPr>
      <w:r w:rsidRPr="000673D3">
        <w:rPr>
          <w:rStyle w:val="dash0410005f0431005f0437005f0430005f0446005f0020005f0441005f043f005f0438005f0441005f043a005f0430005f005fchar1char1"/>
          <w:b/>
        </w:rPr>
        <w:lastRenderedPageBreak/>
        <w:t>Пояснительная записка</w:t>
      </w:r>
    </w:p>
    <w:p w:rsidR="004641DC" w:rsidRPr="004641DC" w:rsidRDefault="004641DC" w:rsidP="004641DC">
      <w:p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 xml:space="preserve">Рабочая программа составлена на основе  требований  Федерального государственного образовательного стандарта основного общего образования  второго поколения, примерной программы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Лазебникова, А.И. Матвеева, базисного учебного плана. Она полностью отражает базовый уровень подготовки школьников.   </w:t>
      </w:r>
    </w:p>
    <w:p w:rsidR="00795348" w:rsidRDefault="004641DC" w:rsidP="004641DC">
      <w:pPr>
        <w:shd w:val="clear" w:color="auto" w:fill="FFFFFF"/>
        <w:adjustRightInd w:val="0"/>
        <w:jc w:val="both"/>
      </w:pPr>
      <w:r w:rsidRPr="004641DC">
        <w:rPr>
          <w:bCs/>
        </w:rPr>
        <w:t xml:space="preserve">Программа ориентирована на использование учебника под ред. Л.Н. Боголюбова, Л.Ф. Ивановой «Обществознание. </w:t>
      </w:r>
      <w:r w:rsidR="00795348">
        <w:rPr>
          <w:bCs/>
        </w:rPr>
        <w:t>7</w:t>
      </w:r>
      <w:r w:rsidRPr="004641DC">
        <w:rPr>
          <w:bCs/>
        </w:rPr>
        <w:t xml:space="preserve"> класс» (М.: Просвещение, 201</w:t>
      </w:r>
      <w:r w:rsidR="00795348">
        <w:rPr>
          <w:bCs/>
        </w:rPr>
        <w:t>3</w:t>
      </w:r>
      <w:r w:rsidRPr="004641DC">
        <w:rPr>
          <w:bCs/>
        </w:rPr>
        <w:t xml:space="preserve"> г.).</w:t>
      </w:r>
    </w:p>
    <w:p w:rsidR="004641DC" w:rsidRPr="004641DC" w:rsidRDefault="004641DC" w:rsidP="004641DC">
      <w:pPr>
        <w:shd w:val="clear" w:color="auto" w:fill="FFFFFF"/>
        <w:adjustRightInd w:val="0"/>
        <w:jc w:val="both"/>
        <w:rPr>
          <w:bCs/>
          <w:i/>
          <w:u w:val="single"/>
        </w:rPr>
      </w:pPr>
      <w:r w:rsidRPr="004641DC">
        <w:rPr>
          <w:bCs/>
          <w:i/>
          <w:u w:val="single"/>
        </w:rPr>
        <w:t>Нормативно правовые документы, на основе которых разработана данная программа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 xml:space="preserve">Федеральный закон от 29.12.12 </w:t>
      </w:r>
      <w:r w:rsidRPr="004641DC">
        <w:rPr>
          <w:bCs/>
          <w:lang w:val="en-US"/>
        </w:rPr>
        <w:t>N</w:t>
      </w:r>
      <w:r w:rsidRPr="004641DC">
        <w:rPr>
          <w:bCs/>
        </w:rPr>
        <w:t>273-ФЗ (ред.13.07.2015) «Об образовании в Российской Федерации»;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 xml:space="preserve">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>письмо Министерства образования и науки РФ от 28.10.2015 № 1786 «О рабочих программах учебных предметов»;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>Методическое письмо “О преподавании учебного предмета “Обществознание” в общеобразовательных учреждениях Ярославской области в 2018-2019 уч. году”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/>
        </w:rPr>
      </w:pPr>
      <w:r w:rsidRPr="004641DC">
        <w:rPr>
          <w:bCs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rPr>
          <w:bCs/>
        </w:rPr>
      </w:pPr>
      <w:r w:rsidRPr="004641DC">
        <w:rPr>
          <w:bCs/>
        </w:rPr>
        <w:t>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.-63 с.</w:t>
      </w:r>
    </w:p>
    <w:p w:rsidR="0066220A" w:rsidRPr="00C5419B" w:rsidRDefault="0066220A" w:rsidP="004641D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Минобрнауки России от 8 июня 2015 года № 576; приказом Минобрнауки России от 28 декабря 2015 года № 1529;  приказом Минобрнауки России от 26 января 2016 года № 38.) </w:t>
      </w:r>
    </w:p>
    <w:p w:rsidR="0066220A" w:rsidRDefault="0066220A" w:rsidP="00B90744">
      <w:pPr>
        <w:rPr>
          <w:b/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B90744" w:rsidRPr="00B90744" w:rsidRDefault="00B90744" w:rsidP="00B90744">
      <w:r>
        <w:rPr>
          <w:b/>
        </w:rPr>
        <w:t xml:space="preserve">* Формирование </w:t>
      </w:r>
      <w:r>
        <w:t>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lastRenderedPageBreak/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  <w:r w:rsidR="00B90744">
        <w:t>.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6220A" w:rsidRPr="00E8090E" w:rsidRDefault="0066220A" w:rsidP="0066220A">
      <w:pPr>
        <w:ind w:firstLine="540"/>
        <w:jc w:val="both"/>
      </w:pPr>
      <w:r w:rsidRPr="00E8090E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6220A" w:rsidRPr="00E8090E" w:rsidRDefault="0066220A" w:rsidP="0066220A">
      <w:pPr>
        <w:ind w:firstLine="540"/>
        <w:jc w:val="both"/>
      </w:pPr>
      <w:r w:rsidRPr="00E8090E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66220A" w:rsidRDefault="0066220A" w:rsidP="0066220A">
      <w:pPr>
        <w:ind w:firstLine="540"/>
        <w:jc w:val="both"/>
      </w:pPr>
      <w:r w:rsidRPr="00E8090E"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>: всего 3</w:t>
      </w:r>
      <w:r w:rsidR="00B90744">
        <w:t>4</w:t>
      </w:r>
      <w:r w:rsidRPr="00937389">
        <w:t xml:space="preserve"> час</w:t>
      </w:r>
      <w:r w:rsidR="00CB7CF2">
        <w:t>а</w:t>
      </w:r>
      <w:r w:rsidRPr="00937389">
        <w:t xml:space="preserve">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>: общеобразовательный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</w:t>
      </w:r>
      <w:r w:rsidR="00B90744">
        <w:rPr>
          <w:lang w:eastAsia="ru-RU"/>
        </w:rPr>
        <w:t>8</w:t>
      </w:r>
      <w:r w:rsidRPr="00937389">
        <w:rPr>
          <w:lang w:eastAsia="ru-RU"/>
        </w:rPr>
        <w:t>-201</w:t>
      </w:r>
      <w:r w:rsidR="00B90744">
        <w:rPr>
          <w:lang w:eastAsia="ru-RU"/>
        </w:rPr>
        <w:t>9</w:t>
      </w:r>
      <w:r w:rsidRPr="00937389">
        <w:rPr>
          <w:lang w:eastAsia="ru-RU"/>
        </w:rPr>
        <w:t xml:space="preserve"> учебный год. </w:t>
      </w:r>
    </w:p>
    <w:p w:rsidR="00382694" w:rsidRDefault="00382694" w:rsidP="00453DBA">
      <w:pPr>
        <w:rPr>
          <w:b/>
          <w:lang w:eastAsia="ru-RU"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lastRenderedPageBreak/>
        <w:t>Предполагаемые результаты: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D4091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:rsidR="00C057B5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40C6" w:rsidRDefault="006040C6" w:rsidP="004641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040C6" w:rsidRDefault="006040C6" w:rsidP="004641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641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1050B">
        <w:rPr>
          <w:rFonts w:ascii="Times New Roman" w:hAnsi="Times New Roman"/>
          <w:b/>
          <w:sz w:val="24"/>
          <w:szCs w:val="24"/>
        </w:rPr>
        <w:lastRenderedPageBreak/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4641DC">
      <w:pPr>
        <w:numPr>
          <w:ilvl w:val="0"/>
          <w:numId w:val="11"/>
        </w:numPr>
        <w:suppressAutoHyphens w:val="0"/>
        <w:ind w:left="709" w:hanging="425"/>
        <w:contextualSpacing/>
        <w:jc w:val="both"/>
        <w:rPr>
          <w:rFonts w:eastAsia="Calibri"/>
        </w:rPr>
      </w:pPr>
      <w:r w:rsidRPr="009D2C3A">
        <w:rPr>
          <w:rFonts w:eastAsia="Calibri"/>
        </w:rPr>
        <w:t>Обществознание</w:t>
      </w:r>
      <w:r w:rsidR="00B90744">
        <w:rPr>
          <w:rFonts w:eastAsia="Calibri"/>
        </w:rPr>
        <w:t>. 7 класс: учебник для общеобразовательных организаций под ред.</w:t>
      </w:r>
      <w:r w:rsidRPr="009D2C3A">
        <w:rPr>
          <w:rFonts w:eastAsia="Calibri"/>
        </w:rPr>
        <w:t xml:space="preserve"> Л.Н. Боголюбова, Л.Ф</w:t>
      </w:r>
      <w:r>
        <w:rPr>
          <w:rFonts w:eastAsia="Calibri"/>
        </w:rPr>
        <w:t>. Иванов</w:t>
      </w:r>
      <w:r w:rsidR="00B90744">
        <w:rPr>
          <w:rFonts w:eastAsia="Calibri"/>
        </w:rPr>
        <w:t>ой</w:t>
      </w:r>
      <w:r>
        <w:rPr>
          <w:rFonts w:eastAsia="Calibri"/>
        </w:rPr>
        <w:t>. М.</w:t>
      </w:r>
      <w:r w:rsidR="00B90744">
        <w:rPr>
          <w:rFonts w:eastAsia="Calibri"/>
        </w:rPr>
        <w:t>:</w:t>
      </w:r>
      <w:r>
        <w:rPr>
          <w:rFonts w:eastAsia="Calibri"/>
        </w:rPr>
        <w:t xml:space="preserve"> Просвещение, 201</w:t>
      </w:r>
      <w:r w:rsidR="00B90744">
        <w:rPr>
          <w:rFonts w:eastAsia="Calibri"/>
        </w:rPr>
        <w:t>3</w:t>
      </w:r>
      <w:r w:rsidRPr="009D2C3A">
        <w:rPr>
          <w:rFonts w:eastAsia="Calibri"/>
        </w:rPr>
        <w:t xml:space="preserve"> г.</w:t>
      </w:r>
      <w:r w:rsidR="00B90744">
        <w:rPr>
          <w:rFonts w:eastAsia="Calibri"/>
        </w:rPr>
        <w:t xml:space="preserve"> 159 с.</w:t>
      </w:r>
    </w:p>
    <w:p w:rsidR="0078360F" w:rsidRPr="009D2C3A" w:rsidRDefault="005B0763" w:rsidP="004641DC">
      <w:pPr>
        <w:numPr>
          <w:ilvl w:val="0"/>
          <w:numId w:val="11"/>
        </w:numPr>
        <w:suppressAutoHyphens w:val="0"/>
        <w:ind w:left="709" w:hanging="425"/>
        <w:contextualSpacing/>
        <w:jc w:val="both"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И. Городецкой «Обществознание. 8 класс»/ А.С. Митькин.-2 –е изд., стереотип.- М.: Издательство «Экзамен»,2014.-111.</w:t>
      </w:r>
    </w:p>
    <w:p w:rsidR="006040C6" w:rsidRDefault="006040C6" w:rsidP="004641DC">
      <w:pPr>
        <w:pStyle w:val="2"/>
        <w:ind w:left="1080" w:firstLine="0"/>
        <w:rPr>
          <w:color w:val="000000"/>
          <w:sz w:val="24"/>
        </w:rPr>
      </w:pPr>
    </w:p>
    <w:p w:rsidR="0078360F" w:rsidRPr="004641DC" w:rsidRDefault="0078360F" w:rsidP="004641DC">
      <w:pPr>
        <w:pStyle w:val="2"/>
        <w:ind w:left="1080" w:firstLine="0"/>
        <w:rPr>
          <w:color w:val="000000"/>
          <w:sz w:val="24"/>
        </w:rPr>
      </w:pPr>
      <w:r w:rsidRPr="004641DC">
        <w:rPr>
          <w:color w:val="000000"/>
          <w:sz w:val="24"/>
        </w:rPr>
        <w:t>Планируемые результаты изучения учебного предмета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Введение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 учебником;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и  учебными пособия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ценивать предложенный учебный материал;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Личность и общество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риентироваться в основных понятиях раздела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устанавливать соответствие между сферами жизни общества и их содержанием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ступени развития общества, формы его преобразований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конкретизировать на примерах влияние природных условий на людей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формулировать собственную позицию, дискутировать на предложенные темы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фера духовной культуры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зличать и описывать явления духовной культуры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характеризовать духовные ценности Отечества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соотносить поступки и события с принятыми в обществе этическими принципа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ыражать свое отношение к тенденциям в культурном развитии личности и обществ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Экономик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скрывать смысл основных  понятий раздел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lastRenderedPageBreak/>
        <w:t>анализировать несложные статистические данные, отражающие экономические явления и процессы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ценивать тенденции экономических изменений в наше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оциальная сфер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проводить несложные социологические исследования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B07E6C" w:rsidRPr="00B07E6C" w:rsidRDefault="00B07E6C" w:rsidP="00FB1543">
      <w:pPr>
        <w:numPr>
          <w:ilvl w:val="0"/>
          <w:numId w:val="19"/>
        </w:numPr>
        <w:shd w:val="clear" w:color="auto" w:fill="FFFFFF"/>
        <w:suppressAutoHyphens w:val="0"/>
        <w:ind w:left="9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риентироваться в социальных ролях и межличностных отношениях.</w:t>
      </w:r>
    </w:p>
    <w:p w:rsidR="0078360F" w:rsidRPr="0078360F" w:rsidRDefault="0078360F" w:rsidP="0078360F">
      <w:pPr>
        <w:rPr>
          <w:lang w:eastAsia="ru-RU"/>
        </w:rPr>
      </w:pPr>
    </w:p>
    <w:p w:rsidR="002103E1" w:rsidRPr="007C240F" w:rsidRDefault="002103E1" w:rsidP="00B90744">
      <w:pPr>
        <w:pStyle w:val="2"/>
        <w:ind w:left="927" w:firstLine="0"/>
        <w:rPr>
          <w:color w:val="000000"/>
          <w:szCs w:val="28"/>
        </w:rPr>
      </w:pP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2103E1" w:rsidRDefault="002103E1" w:rsidP="0066220A"/>
    <w:p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Ind w:w="608" w:type="dxa"/>
        <w:tblLook w:val="04A0"/>
      </w:tblPr>
      <w:tblGrid>
        <w:gridCol w:w="803"/>
        <w:gridCol w:w="6393"/>
        <w:gridCol w:w="1766"/>
      </w:tblGrid>
      <w:tr w:rsidR="00DF5933" w:rsidTr="004641DC">
        <w:tc>
          <w:tcPr>
            <w:tcW w:w="817" w:type="dxa"/>
          </w:tcPr>
          <w:p w:rsidR="00DF5933" w:rsidRPr="006A2B56" w:rsidRDefault="00DF5933" w:rsidP="00DF5933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DF5933" w:rsidRPr="006A2B56" w:rsidRDefault="00DF5933" w:rsidP="00B90744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DF5933" w:rsidRPr="006A2B56" w:rsidRDefault="00DF5933" w:rsidP="00B90744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907F05" w:rsidRPr="00696B47" w:rsidRDefault="00907F05" w:rsidP="00313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10C">
              <w:rPr>
                <w:sz w:val="24"/>
                <w:szCs w:val="24"/>
              </w:rPr>
              <w:t>3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:rsidR="00907F05" w:rsidRPr="00696B47" w:rsidRDefault="0031310C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907F05" w:rsidRDefault="0031310C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103E1" w:rsidRDefault="002103E1" w:rsidP="0066220A"/>
    <w:p w:rsidR="00E00DF6" w:rsidRDefault="00E00DF6" w:rsidP="00E00DF6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:rsidR="00907F05" w:rsidRPr="00B90744" w:rsidRDefault="00B90744" w:rsidP="00907F05">
      <w:pPr>
        <w:rPr>
          <w:b/>
          <w:i/>
        </w:rPr>
      </w:pPr>
      <w:r w:rsidRPr="00B90744">
        <w:rPr>
          <w:b/>
          <w:i/>
        </w:rPr>
        <w:t xml:space="preserve">Глава </w:t>
      </w:r>
      <w:r w:rsidRPr="00B90744">
        <w:rPr>
          <w:b/>
          <w:i/>
          <w:lang w:val="en-US"/>
        </w:rPr>
        <w:t>I</w:t>
      </w:r>
      <w:r w:rsidRPr="00B90744">
        <w:rPr>
          <w:b/>
          <w:i/>
        </w:rPr>
        <w:t xml:space="preserve">. </w:t>
      </w:r>
      <w:r w:rsidR="00907F05" w:rsidRPr="00B90744">
        <w:rPr>
          <w:b/>
          <w:i/>
        </w:rPr>
        <w:t xml:space="preserve">Регулирование поведения людей в обществе. </w:t>
      </w:r>
    </w:p>
    <w:p w:rsidR="00907F05" w:rsidRPr="00AE5862" w:rsidRDefault="00907F05" w:rsidP="00907F05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907F05" w:rsidRPr="00AE5862" w:rsidRDefault="00907F05" w:rsidP="00907F05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07F05" w:rsidRPr="00AE5862" w:rsidRDefault="00907F05" w:rsidP="00907F05">
      <w:r w:rsidRPr="00AE5862">
        <w:lastRenderedPageBreak/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07F05" w:rsidRPr="00AE5862" w:rsidRDefault="00907F05" w:rsidP="00907F05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07F05" w:rsidRPr="00AE5862" w:rsidRDefault="00907F05" w:rsidP="00907F05">
      <w:r w:rsidRPr="00AE5862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07F05" w:rsidRPr="00AE5862" w:rsidRDefault="00907F05" w:rsidP="00907F05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07F05" w:rsidRPr="00AE5862" w:rsidRDefault="00907F05" w:rsidP="00907F05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07F05" w:rsidRPr="00B90744" w:rsidRDefault="00B90744" w:rsidP="00907F05">
      <w:pPr>
        <w:rPr>
          <w:b/>
          <w:i/>
        </w:rPr>
      </w:pPr>
      <w:r w:rsidRPr="00B90744">
        <w:rPr>
          <w:b/>
          <w:i/>
        </w:rPr>
        <w:t xml:space="preserve">Глава </w:t>
      </w:r>
      <w:r w:rsidR="00907F05" w:rsidRPr="00B90744">
        <w:rPr>
          <w:b/>
          <w:i/>
          <w:lang w:val="en-US"/>
        </w:rPr>
        <w:t>II</w:t>
      </w:r>
      <w:r w:rsidR="00907F05" w:rsidRPr="00B90744">
        <w:rPr>
          <w:b/>
          <w:i/>
        </w:rPr>
        <w:t>. Человек в экономических отношениях</w:t>
      </w:r>
    </w:p>
    <w:p w:rsidR="00907F05" w:rsidRPr="00AE5862" w:rsidRDefault="00907F05" w:rsidP="00907F05">
      <w: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907F05" w:rsidRPr="00B90744" w:rsidRDefault="00B90744" w:rsidP="00907F05">
      <w:pPr>
        <w:rPr>
          <w:b/>
          <w:i/>
        </w:rPr>
      </w:pPr>
      <w:r w:rsidRPr="00B90744">
        <w:rPr>
          <w:b/>
          <w:i/>
        </w:rPr>
        <w:t xml:space="preserve">Глава </w:t>
      </w:r>
      <w:r w:rsidR="00907F05" w:rsidRPr="00B90744">
        <w:rPr>
          <w:b/>
          <w:i/>
          <w:lang w:val="en-US"/>
        </w:rPr>
        <w:t>III</w:t>
      </w:r>
      <w:r w:rsidR="00907F05" w:rsidRPr="00B90744">
        <w:rPr>
          <w:b/>
          <w:i/>
        </w:rPr>
        <w:t xml:space="preserve">. Человек и природа </w:t>
      </w:r>
    </w:p>
    <w:p w:rsidR="00907F05" w:rsidRDefault="00907F05" w:rsidP="00907F05">
      <w:r w:rsidRPr="00AE5862">
        <w:t xml:space="preserve">Воздействие человека на природу. Экология. Производящее хозяйство. Творчество. Исчерпываемые богатства. </w:t>
      </w:r>
      <w:r w:rsidR="006040C6" w:rsidRPr="00AE5862">
        <w:t>Не исчерпываемые</w:t>
      </w:r>
      <w:r w:rsidRPr="00AE5862">
        <w:t xml:space="preserve"> богатства. Загрязнение атмосферы. Естественное загрязнение. Загрязнение атмосферы человеком. Загрязнение воды и почвы. Биосфера.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t xml:space="preserve">. </w:t>
      </w:r>
      <w:r w:rsidRPr="00AE5862">
        <w:t xml:space="preserve"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Личностный опыт – социальный опыт. </w:t>
      </w:r>
    </w:p>
    <w:p w:rsidR="002103E1" w:rsidRPr="00284B18" w:rsidRDefault="002103E1" w:rsidP="0066220A"/>
    <w:p w:rsidR="00E00DF6" w:rsidRPr="008C4A76" w:rsidRDefault="00E00DF6" w:rsidP="00E00DF6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групповая;         </w:t>
      </w:r>
    </w:p>
    <w:p w:rsidR="00E00DF6" w:rsidRPr="00545D70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индивидуальная. </w:t>
      </w:r>
    </w:p>
    <w:p w:rsidR="00E00DF6" w:rsidRDefault="00E00DF6" w:rsidP="00E00DF6">
      <w:pPr>
        <w:jc w:val="center"/>
        <w:rPr>
          <w:b/>
        </w:rPr>
      </w:pPr>
    </w:p>
    <w:p w:rsidR="00E00DF6" w:rsidRDefault="00E00DF6" w:rsidP="00E00DF6">
      <w:pPr>
        <w:jc w:val="center"/>
      </w:pPr>
      <w:r w:rsidRPr="00BD1317">
        <w:rPr>
          <w:b/>
        </w:rPr>
        <w:t>Возможные темы проектов</w:t>
      </w:r>
    </w:p>
    <w:p w:rsidR="00E00DF6" w:rsidRPr="003519A4" w:rsidRDefault="00E00DF6" w:rsidP="003519A4">
      <w:pPr>
        <w:jc w:val="center"/>
      </w:pPr>
      <w:r w:rsidRPr="00BD1317">
        <w:t xml:space="preserve">(возможен стенд, плакат, реферат, доклад,  компьютерная презентация, учебное пособие, </w:t>
      </w:r>
      <w:r w:rsidRPr="003519A4">
        <w:t>справочник, подборка материалов прессы и т.п.):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циальный</w:t>
      </w:r>
      <w:r w:rsidRPr="003519A4">
        <w:rPr>
          <w:rFonts w:ascii="Times New Roman" w:hAnsi="Times New Roman"/>
          <w:sz w:val="24"/>
          <w:szCs w:val="24"/>
        </w:rPr>
        <w:tab/>
        <w:t xml:space="preserve"> портрет моего сверстника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най свои права (пособие для подростка)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опорядка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лодой человек на рынке труда (Как найти достойную работу?).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Как работает современный рынок.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доровый образ жизни.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веты самому себе: как улучшить свою учебную деятельность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й город- город для всех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 детей, оставшихся без попечения родителей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Человек долга — кто он, каков он?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вободное время школьника</w:t>
      </w:r>
    </w:p>
    <w:p w:rsidR="00E00DF6" w:rsidRDefault="00E00DF6" w:rsidP="00E00DF6">
      <w:pPr>
        <w:jc w:val="center"/>
        <w:rPr>
          <w:b/>
          <w:lang w:eastAsia="ru-RU"/>
        </w:rPr>
      </w:pPr>
    </w:p>
    <w:p w:rsidR="006040C6" w:rsidRDefault="006040C6" w:rsidP="00E00DF6">
      <w:pPr>
        <w:jc w:val="center"/>
        <w:rPr>
          <w:b/>
          <w:lang w:eastAsia="ru-RU"/>
        </w:rPr>
      </w:pPr>
    </w:p>
    <w:p w:rsidR="006040C6" w:rsidRDefault="006040C6" w:rsidP="00E00DF6">
      <w:pPr>
        <w:jc w:val="center"/>
        <w:rPr>
          <w:b/>
          <w:lang w:eastAsia="ru-RU"/>
        </w:rPr>
      </w:pPr>
    </w:p>
    <w:p w:rsidR="00E00DF6" w:rsidRDefault="00E00DF6" w:rsidP="00E00DF6">
      <w:pPr>
        <w:jc w:val="center"/>
        <w:rPr>
          <w:b/>
          <w:lang w:eastAsia="ru-RU"/>
        </w:rPr>
      </w:pPr>
      <w:r w:rsidRPr="00B95C4F">
        <w:rPr>
          <w:b/>
          <w:lang w:eastAsia="ru-RU"/>
        </w:rPr>
        <w:lastRenderedPageBreak/>
        <w:t>Тематический план</w:t>
      </w:r>
    </w:p>
    <w:p w:rsidR="00907F05" w:rsidRDefault="00907F05" w:rsidP="00E00DF6">
      <w:pPr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5205"/>
        <w:gridCol w:w="948"/>
        <w:gridCol w:w="1189"/>
        <w:gridCol w:w="1544"/>
      </w:tblGrid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№</w:t>
            </w:r>
          </w:p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п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Тема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A2B56" w:rsidRDefault="00907F05" w:rsidP="00907F05">
            <w:pPr>
              <w:jc w:val="center"/>
            </w:pPr>
            <w:r w:rsidRPr="006A2B56">
              <w:t>Количество часов</w:t>
            </w: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работа</w:t>
            </w:r>
          </w:p>
        </w:tc>
      </w:tr>
      <w:tr w:rsidR="00907F05" w:rsidRPr="00696B4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364543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6040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  <w:r w:rsidR="006040C6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F05" w:rsidRPr="00932DD8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B90744">
            <w:pPr>
              <w:widowControl w:val="0"/>
              <w:autoSpaceDE w:val="0"/>
              <w:autoSpaceDN w:val="0"/>
              <w:adjustRightInd w:val="0"/>
            </w:pPr>
            <w:r w:rsidRPr="00EE1929"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2DD8">
              <w:rPr>
                <w:b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6040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  <w:r w:rsidR="006040C6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F05" w:rsidRPr="009C1C38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1C38">
              <w:rPr>
                <w:b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B90744">
            <w:pPr>
              <w:widowControl w:val="0"/>
              <w:autoSpaceDE w:val="0"/>
              <w:autoSpaceDN w:val="0"/>
              <w:adjustRightInd w:val="0"/>
            </w:pPr>
            <w:r w:rsidRPr="00EE1929"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493FC7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FC7">
              <w:rPr>
                <w:b/>
              </w:rPr>
              <w:t>3</w:t>
            </w:r>
            <w:r w:rsidR="00B90744" w:rsidRPr="00493FC7"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07F05" w:rsidRDefault="00907F05" w:rsidP="00E00DF6">
      <w:pPr>
        <w:jc w:val="center"/>
        <w:rPr>
          <w:b/>
          <w:lang w:eastAsia="ru-RU"/>
        </w:rPr>
      </w:pPr>
    </w:p>
    <w:p w:rsidR="00907F05" w:rsidRPr="00B95C4F" w:rsidRDefault="00907F05" w:rsidP="00E00DF6">
      <w:pPr>
        <w:jc w:val="center"/>
        <w:rPr>
          <w:b/>
          <w:lang w:eastAsia="ru-RU"/>
        </w:rPr>
      </w:pPr>
    </w:p>
    <w:p w:rsidR="006040C6" w:rsidRPr="00001B56" w:rsidRDefault="006040C6" w:rsidP="006040C6">
      <w:pPr>
        <w:ind w:left="927"/>
        <w:rPr>
          <w:b/>
          <w:color w:val="000000"/>
        </w:rPr>
      </w:pPr>
      <w:r>
        <w:rPr>
          <w:b/>
          <w:color w:val="000000"/>
        </w:rPr>
        <w:t>М</w:t>
      </w:r>
      <w:r w:rsidRPr="00001B56">
        <w:rPr>
          <w:b/>
          <w:color w:val="000000"/>
        </w:rPr>
        <w:t>атериально-технического обеспечение образовательного процесса</w:t>
      </w:r>
    </w:p>
    <w:p w:rsidR="006040C6" w:rsidRDefault="006040C6" w:rsidP="006040C6">
      <w:pPr>
        <w:jc w:val="center"/>
        <w:rPr>
          <w:b/>
        </w:rPr>
      </w:pPr>
    </w:p>
    <w:p w:rsidR="006040C6" w:rsidRPr="00001B56" w:rsidRDefault="006040C6" w:rsidP="006040C6">
      <w:pPr>
        <w:jc w:val="center"/>
        <w:rPr>
          <w:b/>
        </w:rPr>
      </w:pPr>
      <w:r w:rsidRPr="00001B56">
        <w:rPr>
          <w:b/>
        </w:rPr>
        <w:t>Учебно -методическое обеспечение</w:t>
      </w:r>
    </w:p>
    <w:p w:rsidR="006040C6" w:rsidRPr="00001B56" w:rsidRDefault="006040C6" w:rsidP="006040C6">
      <w:pPr>
        <w:shd w:val="clear" w:color="auto" w:fill="FFFFFF"/>
        <w:adjustRightInd w:val="0"/>
        <w:jc w:val="both"/>
        <w:rPr>
          <w:bCs/>
        </w:rPr>
      </w:pPr>
      <w:r w:rsidRPr="00001B56">
        <w:rPr>
          <w:bCs/>
        </w:rPr>
        <w:t>1.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.-63 с.</w:t>
      </w:r>
    </w:p>
    <w:p w:rsidR="006040C6" w:rsidRPr="00001B56" w:rsidRDefault="006040C6" w:rsidP="006040C6">
      <w:pPr>
        <w:shd w:val="clear" w:color="auto" w:fill="FFFFFF"/>
        <w:jc w:val="center"/>
        <w:rPr>
          <w:b/>
        </w:rPr>
      </w:pPr>
      <w:r w:rsidRPr="00001B56">
        <w:rPr>
          <w:b/>
        </w:rPr>
        <w:t>Список литературы.</w:t>
      </w:r>
    </w:p>
    <w:p w:rsidR="006040C6" w:rsidRPr="00001B56" w:rsidRDefault="006040C6" w:rsidP="006040C6">
      <w:pPr>
        <w:widowControl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ащихся: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Баранов П.А. Обществознание: Полный справочник для подготовки к ОГЭ: 9 класс. – М.: АСТ: Астрель, 2016. – 282 с. 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4.Никитин А. Ф. Школьный юридический словарь: около 800 терминов и понятий. – М.: Дрофа, 2008.- 224 с. </w:t>
      </w:r>
    </w:p>
    <w:p w:rsidR="006040C6" w:rsidRPr="00001B56" w:rsidRDefault="006040C6" w:rsidP="006040C6">
      <w:pPr>
        <w:widowControl w:val="0"/>
        <w:overflowPunct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ителя: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1. Клименко А. В. Обществознание: учеб, пособие для школьников ст. кл. и поступающих в вузы / А. В. Клименко, В. В. Румынина. - 5-е изд., дораб. - М.: Дрофа, 2005. - 507, [5] с.</w:t>
      </w:r>
    </w:p>
    <w:p w:rsidR="006040C6" w:rsidRPr="00001B56" w:rsidRDefault="006040C6" w:rsidP="006040C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6040C6" w:rsidRPr="00001B56" w:rsidRDefault="006040C6" w:rsidP="006040C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3.Козюк М. Н. Основы государства и права России:Пособие для преподавателей (методические рекомендации, задания, тесты) / Издат-во «Учитель», Волгоград, 1999.-66с. </w:t>
      </w:r>
    </w:p>
    <w:p w:rsidR="006040C6" w:rsidRPr="00001B56" w:rsidRDefault="006040C6" w:rsidP="006040C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4. Котова О.А., Лискова Т.Е. Методические рекомендации по оцениванию выполнения заданий ОГЭ с развернутым ответом.- Москва,2016</w:t>
      </w:r>
    </w:p>
    <w:p w:rsidR="006040C6" w:rsidRPr="00001B56" w:rsidRDefault="006040C6" w:rsidP="006040C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01B56">
        <w:t>5.</w:t>
      </w:r>
      <w:r w:rsidRPr="00001B56">
        <w:rPr>
          <w:color w:val="000000"/>
          <w:lang w:eastAsia="ru-RU"/>
        </w:rPr>
        <w:t>Иванова Л.Ф. Обществознание. Поурочные разработки. 8 класс.- М: Просвещение,2012</w:t>
      </w:r>
    </w:p>
    <w:p w:rsidR="006040C6" w:rsidRPr="00001B56" w:rsidRDefault="006040C6" w:rsidP="006040C6">
      <w:pPr>
        <w:jc w:val="center"/>
        <w:rPr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Перечень средств ИКТ, используемых для реализации настоящей программы:</w:t>
      </w:r>
    </w:p>
    <w:p w:rsidR="006040C6" w:rsidRPr="00001B56" w:rsidRDefault="006040C6" w:rsidP="006040C6">
      <w:pPr>
        <w:rPr>
          <w:rFonts w:ascii="Arial" w:hAnsi="Arial" w:cs="Arial"/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Аппаратные средства: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К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глобальная сеть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мультимедиапроектор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ринтер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сканер;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01B56">
        <w:rPr>
          <w:rStyle w:val="c6"/>
          <w:b/>
          <w:bCs/>
          <w:color w:val="000000"/>
        </w:rPr>
        <w:t>Цифровые образовательные ресурсы: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Официальная Россия (сервер органов государственной власти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Российской Федерации)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esident.kremlin.ru/ — Президент Российской Федерац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Судебная власть Российской Федерац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lastRenderedPageBreak/>
        <w:t>http://www.jurizdat.ru/editions/official/lcrf — Собрание законодательства РФ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ocionet.ru — Соционет: информационное пространство по общественным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наукам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ifap.ru — Программа ЮНЕСКО «Информация для всех» в России.http: //www.gks.ru — Федеральная служба государственной статистики: базы данных,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статистическая информация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alleng.ru/edu/social2.htm — Образовательные ресурсы Интернета —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ществознание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ubscribe.ru/catalog/economics.education.eidos6social — Обществознание в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школе (дистанционное обучение)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lenta.ru — актуальные новости общественной жизн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socman.edu.ru — Экономика. Социология. Менеджмент. Федеральный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разовательный порта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g.ru/ug_pril/gv_index.html — Граждановедение. Приложение к «Учительской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газете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e.economicus.ru — Основы экономики. Вводныйкурс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up://www.cebe.sib.ru — Центр экономического и бизнес-образования: в помощь учителю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ba-start.ru/ — Бизнес-образование без границ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usinessvoc.ru — Бизнес-словарь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hpo.opg — Права человека в Росс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shr-ngo.ru — Московская школа прав человек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mbudsman.gov.ru — Уполномоченный по правам человека в Российской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Федерации: официальный сайт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edagog-club.narod.ru/declaration2001.htm — Декларация прав школьник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nttp://www.school-sector.relarn.ru/prava/ — Права и дети в Интернете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chelt.ru — журнал «Человек и труд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rags.narod.ru/manuals/Pfil_Nik/23.htm — Духовная жизнь обществ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, countries. ru /library, htm — Библиотека по культуролог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ussianculture.ru/ — Культура Росс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порта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systerna.ru/ — Экологический центр «Экосистема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iroda.ru/ — Национальный портал «Природа России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w.ru — Фонд «Мир семьи» (демография, семейная политика)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.glossary.ru/ — Глоссарий по социальным наукам.</w:t>
      </w:r>
    </w:p>
    <w:p w:rsidR="006040C6" w:rsidRDefault="006040C6" w:rsidP="006040C6">
      <w:pPr>
        <w:pStyle w:val="c5"/>
        <w:shd w:val="clear" w:color="auto" w:fill="FFFFFF"/>
        <w:spacing w:before="0" w:beforeAutospacing="0" w:after="0" w:afterAutospacing="0"/>
      </w:pPr>
      <w:r w:rsidRPr="00001B56">
        <w:rPr>
          <w:rStyle w:val="c1"/>
          <w:color w:val="000000"/>
        </w:rPr>
        <w:t>http://www.ihtik.libru/encycl/index.html — Энциклопедии, словари, справочники.</w:t>
      </w:r>
    </w:p>
    <w:p w:rsidR="002103E1" w:rsidRDefault="002103E1" w:rsidP="0066220A"/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6040C6">
      <w:pPr>
        <w:jc w:val="center"/>
        <w:rPr>
          <w:b/>
          <w:bCs/>
        </w:rPr>
      </w:pPr>
      <w:r>
        <w:rPr>
          <w:b/>
          <w:bCs/>
        </w:rPr>
        <w:lastRenderedPageBreak/>
        <w:t>КАЛ</w:t>
      </w:r>
      <w:r w:rsidRPr="00B90744">
        <w:rPr>
          <w:b/>
          <w:bCs/>
        </w:rPr>
        <w:t xml:space="preserve">ЕНДАРНО - ТЕМАТИЧЕСКОЕ ПЛАНИРОВАНИЕ УРОКОВ ОБЩЕСТВОЗНАНИЯ </w:t>
      </w:r>
    </w:p>
    <w:p w:rsidR="006040C6" w:rsidRPr="00B90744" w:rsidRDefault="006040C6" w:rsidP="006040C6">
      <w:pPr>
        <w:jc w:val="center"/>
        <w:rPr>
          <w:b/>
          <w:bCs/>
        </w:rPr>
      </w:pPr>
      <w:r w:rsidRPr="00B90744">
        <w:rPr>
          <w:b/>
          <w:bCs/>
        </w:rPr>
        <w:t>В 7 КЛАССЕ</w:t>
      </w:r>
    </w:p>
    <w:p w:rsidR="006040C6" w:rsidRDefault="006040C6" w:rsidP="00C5419B">
      <w:pPr>
        <w:jc w:val="center"/>
        <w:rPr>
          <w:b/>
          <w:bCs/>
        </w:rPr>
      </w:pPr>
    </w:p>
    <w:tbl>
      <w:tblPr>
        <w:tblpPr w:leftFromText="180" w:rightFromText="180" w:vertAnchor="page" w:horzAnchor="page" w:tblpX="2134" w:tblpY="2266"/>
        <w:tblW w:w="4278" w:type="pct"/>
        <w:tblLayout w:type="fixed"/>
        <w:tblLook w:val="0000"/>
      </w:tblPr>
      <w:tblGrid>
        <w:gridCol w:w="676"/>
        <w:gridCol w:w="2411"/>
        <w:gridCol w:w="709"/>
        <w:gridCol w:w="175"/>
        <w:gridCol w:w="817"/>
        <w:gridCol w:w="38"/>
        <w:gridCol w:w="2370"/>
        <w:gridCol w:w="992"/>
      </w:tblGrid>
      <w:tr w:rsidR="006040C6" w:rsidRPr="008C4ACB" w:rsidTr="006040C6"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№ п/п</w:t>
            </w:r>
          </w:p>
        </w:tc>
        <w:tc>
          <w:tcPr>
            <w:tcW w:w="1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1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0C6" w:rsidRPr="008C4ACB" w:rsidRDefault="006040C6" w:rsidP="006040C6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0C6" w:rsidRPr="008C4ACB" w:rsidRDefault="006040C6" w:rsidP="006040C6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6040C6" w:rsidRPr="008C4ACB" w:rsidRDefault="006040C6" w:rsidP="006040C6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6040C6" w:rsidRPr="008C4ACB" w:rsidTr="006040C6"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6" w:rsidRPr="008C4ACB" w:rsidRDefault="006040C6" w:rsidP="006040C6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6" w:rsidRPr="008C4ACB" w:rsidRDefault="006040C6" w:rsidP="006040C6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14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147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B90744" w:rsidRDefault="006040C6" w:rsidP="006040C6">
            <w:pPr>
              <w:pStyle w:val="a3"/>
              <w:jc w:val="both"/>
              <w:rPr>
                <w:rFonts w:ascii="Times New Roman" w:hAnsi="Times New Roman"/>
                <w:b/>
                <w:u w:val="single"/>
              </w:rPr>
            </w:pPr>
            <w:r w:rsidRPr="00B90744">
              <w:rPr>
                <w:rFonts w:ascii="Times New Roman" w:hAnsi="Times New Roman"/>
                <w:b/>
                <w:u w:val="single"/>
              </w:rPr>
              <w:t xml:space="preserve">Глава </w:t>
            </w:r>
            <w:r w:rsidRPr="00B90744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B90744">
              <w:rPr>
                <w:rFonts w:ascii="Times New Roman" w:hAnsi="Times New Roman"/>
                <w:b/>
                <w:u w:val="single"/>
              </w:rPr>
              <w:t>. Регулирование поведения людей в обществе (</w:t>
            </w:r>
            <w:r>
              <w:rPr>
                <w:rFonts w:ascii="Times New Roman" w:hAnsi="Times New Roman"/>
                <w:b/>
                <w:u w:val="single"/>
              </w:rPr>
              <w:t xml:space="preserve">13 ч) </w:t>
            </w: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Что значит жить по правилам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, письменное сообщение на тему «Как появились социальные нормы в жизни людей и общества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3–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Права и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обязанности граждан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писок своих прав и обязанностей в школ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Почему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важно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соблюдать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законы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,  составить анкету и провести опрос среди одноклассников, родителей и учителей на тему «Почему нужно соблюдать законы»</w:t>
            </w:r>
          </w:p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Защита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Отечества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38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5-37, подготовить сообщение о подвигах российских офицеров и солдат в наши дн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Для чего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нужна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дисциплина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</w:t>
            </w:r>
          </w:p>
          <w:p w:rsidR="006040C6" w:rsidRPr="00EC47A5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задания рубрики «Проверим себя» на с.46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Виновен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– отвечай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B90744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B90744">
              <w:rPr>
                <w:rFonts w:ascii="Times New Roman" w:hAnsi="Times New Roman"/>
              </w:rPr>
              <w:t>Задания рубрики «В классе и дома» на с5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B90744" w:rsidRDefault="006040C6" w:rsidP="006040C6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0744">
              <w:rPr>
                <w:rFonts w:ascii="Times New Roman" w:hAnsi="Times New Roman"/>
                <w:color w:val="000000" w:themeColor="text1"/>
              </w:rPr>
              <w:t>§ 6</w:t>
            </w:r>
          </w:p>
          <w:p w:rsidR="006040C6" w:rsidRPr="00B90744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Кто стоит на страже закона.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я рубрики </w:t>
            </w:r>
            <w:r>
              <w:rPr>
                <w:rFonts w:ascii="Times New Roman" w:hAnsi="Times New Roman"/>
              </w:rPr>
              <w:lastRenderedPageBreak/>
              <w:t>«В классе и дома» на с.6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§7 подготовить сообщение о </w:t>
            </w:r>
            <w:r>
              <w:rPr>
                <w:rFonts w:ascii="Times New Roman" w:hAnsi="Times New Roman"/>
              </w:rPr>
              <w:lastRenderedPageBreak/>
              <w:t>знаменитом юристе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вокате)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рактикум по теме «Регулирование поведения людей в обществе»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441A39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, доклад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овторительно-обобщающий урок на тему « Регулирование поведения людей в обществе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441A39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22BB0">
              <w:rPr>
                <w:rFonts w:ascii="Times New Roman" w:hAnsi="Times New Roman"/>
                <w:b/>
              </w:rPr>
              <w:t xml:space="preserve">Глава </w:t>
            </w:r>
            <w:r w:rsidRPr="00D22BB0">
              <w:rPr>
                <w:rFonts w:ascii="Times New Roman" w:hAnsi="Times New Roman"/>
                <w:b/>
                <w:lang w:val="en-US"/>
              </w:rPr>
              <w:t>II</w:t>
            </w:r>
            <w:r w:rsidRPr="00D22BB0">
              <w:rPr>
                <w:rFonts w:ascii="Times New Roman" w:hAnsi="Times New Roman"/>
                <w:b/>
              </w:rPr>
              <w:t>. Человек в экономических отношениях (</w:t>
            </w:r>
            <w:r>
              <w:rPr>
                <w:rFonts w:ascii="Times New Roman" w:hAnsi="Times New Roman"/>
                <w:b/>
              </w:rPr>
              <w:t>13 ч)</w:t>
            </w: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Экономика и её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основные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участники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71-7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8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ить сообщение об одной из профессии, связанной с экономикой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-71, таблица «Основные стадии движения продукта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Мастерство работника</w:t>
            </w:r>
          </w:p>
          <w:p w:rsidR="006040C6" w:rsidRPr="008A5AAF" w:rsidRDefault="006040C6" w:rsidP="006040C6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Производство: затраты,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выручка,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рибыль</w:t>
            </w:r>
          </w:p>
          <w:p w:rsidR="006040C6" w:rsidRPr="008A5AAF" w:rsidRDefault="006040C6" w:rsidP="006040C6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0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-89, задания 3-5  рубрики «В классе и дома» на с.9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Виды и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формы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бизнеса</w:t>
            </w:r>
          </w:p>
          <w:p w:rsidR="006040C6" w:rsidRPr="008A5AAF" w:rsidRDefault="006040C6" w:rsidP="006040C6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Формы бизнеса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1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4-96, задание 1 рубрики «В классе и дома» на с.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Обмен,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торговля,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реклама</w:t>
            </w:r>
          </w:p>
          <w:p w:rsidR="006040C6" w:rsidRPr="008A5AAF" w:rsidRDefault="006040C6" w:rsidP="006040C6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«дружба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Деньги и 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их функции</w:t>
            </w:r>
          </w:p>
          <w:p w:rsidR="006040C6" w:rsidRPr="008A5AAF" w:rsidRDefault="006040C6" w:rsidP="006040C6">
            <w:pPr>
              <w:rPr>
                <w:lang w:eastAsia="en-US"/>
              </w:rPr>
            </w:pPr>
          </w:p>
          <w:p w:rsidR="006040C6" w:rsidRPr="008A5AAF" w:rsidRDefault="006040C6" w:rsidP="006040C6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3</w:t>
            </w:r>
          </w:p>
          <w:p w:rsidR="006040C6" w:rsidRPr="00417915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 xml:space="preserve"> вопросы рубрики «В классе и дома» на с.11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Экономика семьи</w:t>
            </w:r>
          </w:p>
          <w:p w:rsidR="006040C6" w:rsidRPr="008A5AAF" w:rsidRDefault="006040C6" w:rsidP="006040C6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делировать </w:t>
            </w:r>
            <w:r>
              <w:rPr>
                <w:rFonts w:ascii="Times New Roman" w:hAnsi="Times New Roman"/>
              </w:rPr>
              <w:lastRenderedPageBreak/>
              <w:t>семейный бюджет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14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1 рубрики «В классе и дома» на </w:t>
            </w:r>
            <w:r>
              <w:rPr>
                <w:rFonts w:ascii="Times New Roman" w:hAnsi="Times New Roman"/>
              </w:rPr>
              <w:lastRenderedPageBreak/>
              <w:t>с.118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6-118, эссе «Чего нельзя допускать при планировании семейного бюджета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рактикум по теме «Человек  в экономических отношениях»</w:t>
            </w:r>
          </w:p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040C6">
            <w:pPr>
              <w:jc w:val="center"/>
              <w:rPr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, сообщени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овторительно-обобщающий урок по теме «Человек в экономических отношениях»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040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A5AAF">
              <w:rPr>
                <w:rFonts w:ascii="Times New Roman" w:hAnsi="Times New Roman"/>
                <w:b/>
              </w:rPr>
              <w:t xml:space="preserve">Глава </w:t>
            </w:r>
            <w:r w:rsidRPr="008A5AAF">
              <w:rPr>
                <w:rFonts w:ascii="Times New Roman" w:hAnsi="Times New Roman"/>
                <w:b/>
                <w:lang w:val="en-US"/>
              </w:rPr>
              <w:t>III</w:t>
            </w:r>
            <w:r w:rsidRPr="008A5AAF">
              <w:rPr>
                <w:rFonts w:ascii="Times New Roman" w:hAnsi="Times New Roman"/>
                <w:b/>
              </w:rPr>
              <w:t>. Человек и природа (7 ч)</w:t>
            </w: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Воздействие человека на природу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1-5 рубрики «Проверим себя» на с.13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Охранять 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природу – 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значит 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охранять жизнь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рубрики «В классе и дома» на с.14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Закон на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страже 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природы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Практикум по теме «Человек и природа»</w:t>
            </w:r>
          </w:p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фотовыставку на экологическую тему, создай экологическую газету или альбом, плакат «Береги природу!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rPr>
          <w:trHeight w:val="33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ельно-обобщающий урок «Человек и  природа» 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040C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ое повторение курса 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ы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04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Pr="00B90744" w:rsidRDefault="006040C6" w:rsidP="00C5419B">
      <w:pPr>
        <w:jc w:val="center"/>
        <w:rPr>
          <w:b/>
          <w:bCs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/>
    <w:p w:rsidR="006040C6" w:rsidRDefault="006040C6" w:rsidP="00C5419B"/>
    <w:p w:rsidR="006040C6" w:rsidRDefault="006040C6" w:rsidP="00C5419B"/>
    <w:sectPr w:rsidR="006040C6" w:rsidSect="00313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15" w:rsidRDefault="00686315" w:rsidP="001665A8">
      <w:r>
        <w:separator/>
      </w:r>
    </w:p>
  </w:endnote>
  <w:endnote w:type="continuationSeparator" w:id="1">
    <w:p w:rsidR="00686315" w:rsidRDefault="00686315" w:rsidP="001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15" w:rsidRDefault="00686315" w:rsidP="001665A8">
      <w:r>
        <w:separator/>
      </w:r>
    </w:p>
  </w:footnote>
  <w:footnote w:type="continuationSeparator" w:id="1">
    <w:p w:rsidR="00686315" w:rsidRDefault="00686315" w:rsidP="0016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253ED"/>
    <w:multiLevelType w:val="hybridMultilevel"/>
    <w:tmpl w:val="1EBC7EFC"/>
    <w:lvl w:ilvl="0" w:tplc="59C8D0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7"/>
  </w:num>
  <w:num w:numId="5">
    <w:abstractNumId w:val="19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6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8"/>
  </w:num>
  <w:num w:numId="21">
    <w:abstractNumId w:val="14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5A8"/>
    <w:rsid w:val="00001B56"/>
    <w:rsid w:val="00056738"/>
    <w:rsid w:val="00084301"/>
    <w:rsid w:val="0010125B"/>
    <w:rsid w:val="001665A8"/>
    <w:rsid w:val="00170934"/>
    <w:rsid w:val="001771CE"/>
    <w:rsid w:val="001A5B1D"/>
    <w:rsid w:val="001C0910"/>
    <w:rsid w:val="0020575B"/>
    <w:rsid w:val="002103E1"/>
    <w:rsid w:val="00284B18"/>
    <w:rsid w:val="002B3B7A"/>
    <w:rsid w:val="0031310C"/>
    <w:rsid w:val="00320B5E"/>
    <w:rsid w:val="0032484F"/>
    <w:rsid w:val="0034743E"/>
    <w:rsid w:val="003519A4"/>
    <w:rsid w:val="00382694"/>
    <w:rsid w:val="003B49E9"/>
    <w:rsid w:val="003C5667"/>
    <w:rsid w:val="0041050B"/>
    <w:rsid w:val="004118AE"/>
    <w:rsid w:val="00453DBA"/>
    <w:rsid w:val="004641DC"/>
    <w:rsid w:val="00493FC7"/>
    <w:rsid w:val="004A2F8D"/>
    <w:rsid w:val="004D3F15"/>
    <w:rsid w:val="004E7A73"/>
    <w:rsid w:val="005550E7"/>
    <w:rsid w:val="005741A8"/>
    <w:rsid w:val="00585F6B"/>
    <w:rsid w:val="005B0763"/>
    <w:rsid w:val="005D4091"/>
    <w:rsid w:val="00602477"/>
    <w:rsid w:val="006040C6"/>
    <w:rsid w:val="0066220A"/>
    <w:rsid w:val="00666612"/>
    <w:rsid w:val="00686315"/>
    <w:rsid w:val="006A2B56"/>
    <w:rsid w:val="006C54A6"/>
    <w:rsid w:val="006E5DA2"/>
    <w:rsid w:val="007279B3"/>
    <w:rsid w:val="007446E5"/>
    <w:rsid w:val="0078360F"/>
    <w:rsid w:val="00795348"/>
    <w:rsid w:val="0080532C"/>
    <w:rsid w:val="008163E6"/>
    <w:rsid w:val="00826C57"/>
    <w:rsid w:val="00857BEE"/>
    <w:rsid w:val="00874F9B"/>
    <w:rsid w:val="00895D59"/>
    <w:rsid w:val="008A5AAF"/>
    <w:rsid w:val="00907F05"/>
    <w:rsid w:val="009170DB"/>
    <w:rsid w:val="009329B3"/>
    <w:rsid w:val="009527CB"/>
    <w:rsid w:val="009A6B0F"/>
    <w:rsid w:val="009C7F96"/>
    <w:rsid w:val="00A150B1"/>
    <w:rsid w:val="00A377F4"/>
    <w:rsid w:val="00A474BA"/>
    <w:rsid w:val="00A56B03"/>
    <w:rsid w:val="00A82993"/>
    <w:rsid w:val="00B07807"/>
    <w:rsid w:val="00B07E6C"/>
    <w:rsid w:val="00B178C7"/>
    <w:rsid w:val="00B3488A"/>
    <w:rsid w:val="00B90744"/>
    <w:rsid w:val="00BD382E"/>
    <w:rsid w:val="00C057B5"/>
    <w:rsid w:val="00C21DD1"/>
    <w:rsid w:val="00C41D85"/>
    <w:rsid w:val="00C53129"/>
    <w:rsid w:val="00C5351B"/>
    <w:rsid w:val="00C5419B"/>
    <w:rsid w:val="00C76D70"/>
    <w:rsid w:val="00C81A02"/>
    <w:rsid w:val="00CA659B"/>
    <w:rsid w:val="00CB7CF2"/>
    <w:rsid w:val="00CD6CD8"/>
    <w:rsid w:val="00CE0525"/>
    <w:rsid w:val="00D04773"/>
    <w:rsid w:val="00D22BB0"/>
    <w:rsid w:val="00D31BE5"/>
    <w:rsid w:val="00D34F8F"/>
    <w:rsid w:val="00D830B9"/>
    <w:rsid w:val="00D87C61"/>
    <w:rsid w:val="00D91004"/>
    <w:rsid w:val="00D91922"/>
    <w:rsid w:val="00DE1E37"/>
    <w:rsid w:val="00DF5933"/>
    <w:rsid w:val="00E00DF6"/>
    <w:rsid w:val="00E24C7E"/>
    <w:rsid w:val="00E558D9"/>
    <w:rsid w:val="00E935CD"/>
    <w:rsid w:val="00F41527"/>
    <w:rsid w:val="00F755D1"/>
    <w:rsid w:val="00F76B6F"/>
    <w:rsid w:val="00FA3AEC"/>
    <w:rsid w:val="00FB1543"/>
    <w:rsid w:val="00FB2125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F46D-C08E-4EE0-9CA3-D3B4E99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пк-2</cp:lastModifiedBy>
  <cp:revision>45</cp:revision>
  <cp:lastPrinted>2018-10-01T15:28:00Z</cp:lastPrinted>
  <dcterms:created xsi:type="dcterms:W3CDTF">2016-09-06T10:31:00Z</dcterms:created>
  <dcterms:modified xsi:type="dcterms:W3CDTF">2019-02-25T14:17:00Z</dcterms:modified>
</cp:coreProperties>
</file>